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4C" w:rsidRDefault="00790E36">
      <w:r>
        <w:t>Dzień dobry zapiszcie sobie w zeszytach temat: Pogoda a klimat</w:t>
      </w:r>
    </w:p>
    <w:p w:rsidR="00790E36" w:rsidRDefault="00790E36"/>
    <w:p w:rsidR="00790E36" w:rsidRDefault="00790E36">
      <w:r>
        <w:t xml:space="preserve">Na początku musimy sobie powiedzieć </w:t>
      </w:r>
      <w:r w:rsidR="00066BA5">
        <w:t>czym</w:t>
      </w:r>
      <w:r>
        <w:t xml:space="preserve"> jest pogoda?</w:t>
      </w:r>
    </w:p>
    <w:p w:rsidR="00790E36" w:rsidRDefault="00790E36">
      <w:r>
        <w:t xml:space="preserve">Pogoda to stan atmosfery w danym miejscu i czasie. </w:t>
      </w:r>
    </w:p>
    <w:p w:rsidR="00790E36" w:rsidRDefault="00790E36">
      <w:r>
        <w:t>Na pogodę składają się następujące składniki:</w:t>
      </w:r>
    </w:p>
    <w:p w:rsidR="00790E36" w:rsidRDefault="00790E36" w:rsidP="00790E36">
      <w:pPr>
        <w:pStyle w:val="Akapitzlist"/>
        <w:numPr>
          <w:ilvl w:val="0"/>
          <w:numId w:val="1"/>
        </w:numPr>
      </w:pPr>
      <w:r>
        <w:t>temperatura powietrza</w:t>
      </w:r>
    </w:p>
    <w:p w:rsidR="00790E36" w:rsidRDefault="00066BA5" w:rsidP="00790E36">
      <w:pPr>
        <w:pStyle w:val="Akapitzlist"/>
        <w:numPr>
          <w:ilvl w:val="0"/>
          <w:numId w:val="1"/>
        </w:numPr>
      </w:pPr>
      <w:r>
        <w:t>zachmurzenie</w:t>
      </w:r>
      <w:bookmarkStart w:id="0" w:name="_GoBack"/>
      <w:bookmarkEnd w:id="0"/>
    </w:p>
    <w:p w:rsidR="00790E36" w:rsidRDefault="00790E36" w:rsidP="00790E36">
      <w:pPr>
        <w:pStyle w:val="Akapitzlist"/>
        <w:numPr>
          <w:ilvl w:val="0"/>
          <w:numId w:val="1"/>
        </w:numPr>
      </w:pPr>
      <w:r>
        <w:t>opady i osady atmosferyczne</w:t>
      </w:r>
    </w:p>
    <w:p w:rsidR="00790E36" w:rsidRDefault="00790E36" w:rsidP="00790E36">
      <w:pPr>
        <w:pStyle w:val="Akapitzlist"/>
        <w:numPr>
          <w:ilvl w:val="0"/>
          <w:numId w:val="1"/>
        </w:numPr>
      </w:pPr>
      <w:r>
        <w:t>ciśnienie atmosferyczne</w:t>
      </w:r>
    </w:p>
    <w:p w:rsidR="00790E36" w:rsidRDefault="00790E36" w:rsidP="00790E36">
      <w:pPr>
        <w:pStyle w:val="Akapitzlist"/>
        <w:numPr>
          <w:ilvl w:val="0"/>
          <w:numId w:val="1"/>
        </w:numPr>
      </w:pPr>
      <w:r>
        <w:t>kierunek i siła wiatru</w:t>
      </w:r>
    </w:p>
    <w:p w:rsidR="00790E36" w:rsidRDefault="00790E36" w:rsidP="00790E36">
      <w:r>
        <w:t xml:space="preserve">W wielu miejscach pogoda jest inna przykład to że tutaj jest słonecznie nie oznacza że w Krakowie jest taka sama pogoda </w:t>
      </w:r>
      <w:r>
        <w:sym w:font="Wingdings" w:char="F04A"/>
      </w:r>
    </w:p>
    <w:p w:rsidR="00790E36" w:rsidRDefault="00790E36" w:rsidP="00790E36"/>
    <w:p w:rsidR="00790E36" w:rsidRDefault="00790E36" w:rsidP="00790E36">
      <w:r>
        <w:t>Jeśli chcemy  sprawdzić czy pogoda się nie zmienia u nas musimy ja badać przez minimum 10 lat a najlepiej 30 lat i wtedy możemy stwierdzić czy ulega zmianie- nazywamy to klimatem</w:t>
      </w:r>
    </w:p>
    <w:p w:rsidR="00790E36" w:rsidRDefault="00790E36" w:rsidP="00790E36"/>
    <w:p w:rsidR="00790E36" w:rsidRDefault="00790E36" w:rsidP="00790E36">
      <w:r>
        <w:t xml:space="preserve">Klimat możemy badać za pomocą klimatogramu </w:t>
      </w:r>
    </w:p>
    <w:p w:rsidR="00790E36" w:rsidRDefault="00790E36" w:rsidP="00790E36">
      <w:r>
        <w:rPr>
          <w:noProof/>
          <w:lang w:eastAsia="pl-PL"/>
        </w:rPr>
        <w:drawing>
          <wp:inline distT="0" distB="0" distL="0" distR="0" wp14:anchorId="1B466122" wp14:editId="760926CC">
            <wp:extent cx="5337578" cy="3623190"/>
            <wp:effectExtent l="0" t="0" r="0" b="0"/>
            <wp:docPr id="1" name="Obraz 1" descr="C:\Users\Adrian\Desktop\2083ff4f51b47f4e7f67dd6f8c6c2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Desktop\2083ff4f51b47f4e7f67dd6f8c6c2c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91" cy="36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36" w:rsidRDefault="00790E36" w:rsidP="00790E36">
      <w:r>
        <w:t>I zobaczcie</w:t>
      </w:r>
      <w:r>
        <w:t xml:space="preserve"> wykres słupkowy pokazuje nam opady w każdym miesiącu a ich wielkość odczytujemy z prawej strony natomiast wykres liniowy przedstawia nam temperaturę w danym miesiącu którą odczytujemy z lewej strony wykresu.</w:t>
      </w:r>
    </w:p>
    <w:p w:rsidR="00790E36" w:rsidRDefault="00790E36" w:rsidP="00790E36">
      <w:r>
        <w:t>Na podstawie klimatogramu możemy obliczyć:</w:t>
      </w:r>
    </w:p>
    <w:p w:rsidR="00790E36" w:rsidRDefault="00790E36" w:rsidP="00790E36">
      <w:r>
        <w:lastRenderedPageBreak/>
        <w:t>Średnią roczną opadów: czyli dodajemy wszystkie opady z każdego miesiąca i dzielimy przez ilość miesięcy czyli 12</w:t>
      </w:r>
    </w:p>
    <w:p w:rsidR="00790E36" w:rsidRDefault="00790E36" w:rsidP="00790E36">
      <w:r>
        <w:t>Średnia roczna temperatura- robimy tak samo tylko dodajemy temperatury i dzielimy przez 12</w:t>
      </w:r>
    </w:p>
    <w:p w:rsidR="00790E36" w:rsidRDefault="00790E36" w:rsidP="00790E36">
      <w:r>
        <w:t>Możemy obliczyć również Amplitudę temperatur (w skrócie A) jest to różnica pomiędzy najcieplejszym a najchłodniejszym miesiącem np.:</w:t>
      </w:r>
    </w:p>
    <w:p w:rsidR="00790E36" w:rsidRDefault="00790E36" w:rsidP="00790E36">
      <w:pPr>
        <w:pStyle w:val="Akapitzlist"/>
        <w:numPr>
          <w:ilvl w:val="0"/>
          <w:numId w:val="2"/>
        </w:numPr>
      </w:pPr>
      <w:r>
        <w:t>Jeśli w jakimś mieście najcieplejszym miesiącu temp. Wyniosła 15 stopni C na plusie a naj</w:t>
      </w:r>
      <w:r w:rsidR="00066BA5">
        <w:t xml:space="preserve"> zi</w:t>
      </w:r>
      <w:r>
        <w:t>mni</w:t>
      </w:r>
      <w:r w:rsidR="00066BA5">
        <w:t>ej</w:t>
      </w:r>
      <w:r>
        <w:t>szym okresie było -2 stopnie C liczymy to tak</w:t>
      </w:r>
    </w:p>
    <w:p w:rsidR="00066BA5" w:rsidRDefault="00066BA5" w:rsidP="00066BA5">
      <w:pPr>
        <w:pStyle w:val="Akapitzlist"/>
      </w:pPr>
    </w:p>
    <w:p w:rsidR="00066BA5" w:rsidRDefault="00066BA5" w:rsidP="00066BA5">
      <w:pPr>
        <w:pStyle w:val="Akapitzlist"/>
      </w:pPr>
      <w:r>
        <w:t xml:space="preserve">A=15 – (-2)= 15+2=17 stopni dlaczego? Ponieważ – i – daje nam + w matematyce </w:t>
      </w:r>
    </w:p>
    <w:p w:rsidR="00066BA5" w:rsidRDefault="00066BA5" w:rsidP="00066BA5">
      <w:pPr>
        <w:pStyle w:val="Akapitzlist"/>
      </w:pPr>
      <w:r>
        <w:t>(mówi nam Amplituda  mówi nam o tym że temperatura w ciągu roku bardzo się waha tak jak w naszym kraju)</w:t>
      </w:r>
    </w:p>
    <w:p w:rsidR="00790E36" w:rsidRDefault="00066BA5" w:rsidP="00790E36">
      <w:pPr>
        <w:pStyle w:val="Akapitzlist"/>
        <w:numPr>
          <w:ilvl w:val="0"/>
          <w:numId w:val="2"/>
        </w:numPr>
      </w:pPr>
      <w:r>
        <w:t>Odwróćmy sytuację najcieplejszym miesiąc 15 stopni najchłodniejszy 12 też na plusie to liczymy tak:</w:t>
      </w:r>
    </w:p>
    <w:p w:rsidR="00066BA5" w:rsidRDefault="00066BA5" w:rsidP="00066BA5">
      <w:pPr>
        <w:pStyle w:val="Akapitzlist"/>
      </w:pPr>
      <w:r>
        <w:t xml:space="preserve">A= 15-12= 3stopnie C czyli amplituda jest bardzo niska czyli temperatura w ciągu roku waha się tylko o 3 stopnie </w:t>
      </w:r>
    </w:p>
    <w:p w:rsidR="00066BA5" w:rsidRDefault="00066BA5" w:rsidP="00066BA5">
      <w:pPr>
        <w:pStyle w:val="Akapitzlist"/>
      </w:pPr>
    </w:p>
    <w:p w:rsidR="00066BA5" w:rsidRDefault="00066BA5" w:rsidP="00066BA5">
      <w:pPr>
        <w:pStyle w:val="Akapitzlist"/>
      </w:pPr>
    </w:p>
    <w:p w:rsidR="00066BA5" w:rsidRDefault="00066BA5" w:rsidP="00066BA5">
      <w:pPr>
        <w:pStyle w:val="Akapitzlist"/>
      </w:pPr>
      <w:r>
        <w:t>Na zadanie chciał bym żebyście zapisali sobie w zeszytach: temat oprócz tego</w:t>
      </w:r>
    </w:p>
    <w:p w:rsidR="00066BA5" w:rsidRDefault="00066BA5" w:rsidP="00066BA5">
      <w:pPr>
        <w:pStyle w:val="Akapitzlist"/>
      </w:pPr>
      <w:r>
        <w:t xml:space="preserve">Co to jest pogoda, klimat, składniki pogody, </w:t>
      </w:r>
      <w:proofErr w:type="spellStart"/>
      <w:r>
        <w:t>klimatogram</w:t>
      </w:r>
      <w:proofErr w:type="spellEnd"/>
      <w:r>
        <w:t xml:space="preserve"> oraz obliczyli mi Amplitudę. Średnią roczna opadów i temperaturę ( zrobicie to na oko czyli mniej więcej ) wykresu którego tutaj wam wrzuciłem oraz wykresu z podręcznika </w:t>
      </w:r>
      <w:proofErr w:type="spellStart"/>
      <w:r>
        <w:t>str</w:t>
      </w:r>
      <w:proofErr w:type="spellEnd"/>
      <w:r>
        <w:t xml:space="preserve"> 103.</w:t>
      </w:r>
    </w:p>
    <w:sectPr w:rsidR="00066BA5" w:rsidSect="00790E3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1BD5"/>
    <w:multiLevelType w:val="hybridMultilevel"/>
    <w:tmpl w:val="BB8A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84C8F"/>
    <w:multiLevelType w:val="hybridMultilevel"/>
    <w:tmpl w:val="05C6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36"/>
    <w:rsid w:val="00053494"/>
    <w:rsid w:val="00066BA5"/>
    <w:rsid w:val="000C0EBA"/>
    <w:rsid w:val="00107DC4"/>
    <w:rsid w:val="001567A9"/>
    <w:rsid w:val="0018217D"/>
    <w:rsid w:val="001B2821"/>
    <w:rsid w:val="001D7062"/>
    <w:rsid w:val="00201EB4"/>
    <w:rsid w:val="002144F7"/>
    <w:rsid w:val="0029304D"/>
    <w:rsid w:val="002D0906"/>
    <w:rsid w:val="002D18B9"/>
    <w:rsid w:val="002E76EE"/>
    <w:rsid w:val="003230F6"/>
    <w:rsid w:val="00341F16"/>
    <w:rsid w:val="0040172B"/>
    <w:rsid w:val="004C51E5"/>
    <w:rsid w:val="004D615A"/>
    <w:rsid w:val="00547617"/>
    <w:rsid w:val="0056496F"/>
    <w:rsid w:val="00573370"/>
    <w:rsid w:val="005E4B14"/>
    <w:rsid w:val="005F6E6C"/>
    <w:rsid w:val="00645141"/>
    <w:rsid w:val="00696E74"/>
    <w:rsid w:val="00790E36"/>
    <w:rsid w:val="007D1050"/>
    <w:rsid w:val="007F08AF"/>
    <w:rsid w:val="00833E70"/>
    <w:rsid w:val="00871910"/>
    <w:rsid w:val="008D59BB"/>
    <w:rsid w:val="008F7D4A"/>
    <w:rsid w:val="009848AE"/>
    <w:rsid w:val="009B60FC"/>
    <w:rsid w:val="009E5928"/>
    <w:rsid w:val="00A115BD"/>
    <w:rsid w:val="00AE2808"/>
    <w:rsid w:val="00AF7942"/>
    <w:rsid w:val="00B95927"/>
    <w:rsid w:val="00BA1077"/>
    <w:rsid w:val="00BF7D0F"/>
    <w:rsid w:val="00C30368"/>
    <w:rsid w:val="00C33553"/>
    <w:rsid w:val="00C81ADD"/>
    <w:rsid w:val="00D0627D"/>
    <w:rsid w:val="00D16D7C"/>
    <w:rsid w:val="00D36BF2"/>
    <w:rsid w:val="00D45101"/>
    <w:rsid w:val="00E075F2"/>
    <w:rsid w:val="00E0799F"/>
    <w:rsid w:val="00F5474C"/>
    <w:rsid w:val="00FC01FD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6F3-FF32-4AD1-BA88-0B6E36FA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</cp:revision>
  <dcterms:created xsi:type="dcterms:W3CDTF">2020-03-25T07:21:00Z</dcterms:created>
  <dcterms:modified xsi:type="dcterms:W3CDTF">2020-03-25T07:41:00Z</dcterms:modified>
</cp:coreProperties>
</file>